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E53F37E" w:rsidR="00C61DEE" w:rsidRPr="00C61DEE" w:rsidRDefault="005B50A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5, 2025 - December 21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0C13323" w:rsidR="00C61DEE" w:rsidRDefault="005B50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4A6BCB8" w:rsidR="00500DEF" w:rsidRPr="00500DEF" w:rsidRDefault="005B50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CB0C5C" w:rsidR="00C61DEE" w:rsidRDefault="005B50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7CADA30" w:rsidR="00500DEF" w:rsidRPr="00500DEF" w:rsidRDefault="005B50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6506AB7" w:rsidR="00C61DEE" w:rsidRDefault="005B50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DF3C25F" w:rsidR="00500DEF" w:rsidRPr="00500DEF" w:rsidRDefault="005B50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  <w:tc>
          <w:tcPr>
            <w:tcW w:w="5113" w:type="dxa"/>
            <w:vAlign w:val="center"/>
          </w:tcPr>
          <w:p w14:paraId="5C40CB2F" w14:textId="1FDD1246" w:rsidR="00C61DEE" w:rsidRDefault="005B50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7EC185B" w:rsidR="00500DEF" w:rsidRPr="00500DEF" w:rsidRDefault="005B50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CEB8475" w:rsidR="00C61DEE" w:rsidRDefault="005B50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D9EBC30" w:rsidR="00500DEF" w:rsidRPr="00500DEF" w:rsidRDefault="005B50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  <w:tc>
          <w:tcPr>
            <w:tcW w:w="5113" w:type="dxa"/>
            <w:vAlign w:val="center"/>
          </w:tcPr>
          <w:p w14:paraId="7B2D0B7C" w14:textId="211FD56C" w:rsidR="00C61DEE" w:rsidRDefault="005B50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44B7679" w:rsidR="00500DEF" w:rsidRPr="00500DEF" w:rsidRDefault="005B50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7EFDA99" w:rsidR="00C61DEE" w:rsidRDefault="005B50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FAD1E09" w:rsidR="00500DEF" w:rsidRPr="00500DEF" w:rsidRDefault="005B50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B50A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B50A6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5 weekly calendar</dc:title>
  <dc:subject>Free weekly calendar template for  December 15 to December 21, 2025</dc:subject>
  <dc:creator>General Blue Corporation</dc:creator>
  <keywords>Week 51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